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7A81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72915CE" wp14:editId="2E36774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2D6A07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</w:p>
    <w:p w14:paraId="3ED7144E" w14:textId="77777777" w:rsidR="00741183" w:rsidRDefault="000C4FBD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C32BFB6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21F19EFB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4D6CD24F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62CCF358" w14:textId="6EDBC131" w:rsidR="008C7E29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1D7F50">
        <w:rPr>
          <w:sz w:val="24"/>
          <w:szCs w:val="24"/>
        </w:rPr>
        <w:t>April 25</w:t>
      </w:r>
      <w:r>
        <w:rPr>
          <w:sz w:val="24"/>
          <w:szCs w:val="24"/>
        </w:rPr>
        <w:t>, 2016</w:t>
      </w:r>
    </w:p>
    <w:p w14:paraId="6BA05E38" w14:textId="1D87D7BF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0C4FBD">
        <w:rPr>
          <w:sz w:val="24"/>
          <w:szCs w:val="24"/>
        </w:rPr>
        <w:t xml:space="preserve"> </w:t>
      </w:r>
      <w:r w:rsidR="001D7F50">
        <w:rPr>
          <w:sz w:val="24"/>
          <w:szCs w:val="24"/>
        </w:rPr>
        <w:t>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024B6FBA" w14:textId="77777777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2309DCE8" w14:textId="77777777" w:rsidR="008C7E29" w:rsidRDefault="00BF2B47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r w:rsidR="008C7E29">
        <w:rPr>
          <w:sz w:val="24"/>
          <w:szCs w:val="24"/>
        </w:rPr>
        <w:t>, Roswell North Elementary</w:t>
      </w:r>
    </w:p>
    <w:p w14:paraId="4C6C7BD0" w14:textId="77777777" w:rsidR="008C7E29" w:rsidRPr="006A3089" w:rsidRDefault="008C7E29" w:rsidP="008C7E29">
      <w:pPr>
        <w:spacing w:after="0"/>
        <w:rPr>
          <w:sz w:val="24"/>
          <w:szCs w:val="24"/>
        </w:rPr>
      </w:pPr>
    </w:p>
    <w:p w14:paraId="78D6A8A2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5E105964" w14:textId="77777777" w:rsidR="000C4FBD" w:rsidRDefault="000C4FBD" w:rsidP="008C7E29">
      <w:pPr>
        <w:spacing w:after="0" w:line="240" w:lineRule="auto"/>
        <w:rPr>
          <w:b/>
          <w:sz w:val="24"/>
          <w:szCs w:val="24"/>
        </w:rPr>
      </w:pPr>
    </w:p>
    <w:p w14:paraId="34424BFD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6E69E9A5" w14:textId="0082A926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1D7F50">
        <w:rPr>
          <w:sz w:val="24"/>
          <w:szCs w:val="24"/>
        </w:rPr>
        <w:t>March</w:t>
      </w:r>
      <w:r w:rsidRPr="003D4632">
        <w:rPr>
          <w:sz w:val="24"/>
          <w:szCs w:val="24"/>
        </w:rPr>
        <w:t xml:space="preserve"> Minutes</w:t>
      </w:r>
    </w:p>
    <w:p w14:paraId="70355CBE" w14:textId="1D9C1ACD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1D7F50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14:paraId="4A33E454" w14:textId="77777777" w:rsidR="008C7E29" w:rsidRPr="003D4632" w:rsidRDefault="008C7E29" w:rsidP="008C7E29">
      <w:pPr>
        <w:spacing w:after="0" w:line="240" w:lineRule="auto"/>
        <w:rPr>
          <w:sz w:val="24"/>
          <w:szCs w:val="24"/>
          <w:u w:val="single"/>
        </w:rPr>
      </w:pPr>
    </w:p>
    <w:p w14:paraId="43CB355E" w14:textId="77777777" w:rsidR="008C7E29" w:rsidRPr="00020363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65CB4298" w14:textId="77777777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</w:p>
    <w:p w14:paraId="41C6AD31" w14:textId="77777777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7DEF00D2" w14:textId="77777777" w:rsidR="008C7E29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process</w:t>
      </w:r>
    </w:p>
    <w:p w14:paraId="48067E5E" w14:textId="3B9A0F5B" w:rsidR="001D7F50" w:rsidRDefault="001D7F50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Review work from April </w:t>
      </w:r>
      <w:bookmarkStart w:id="0" w:name="_GoBack"/>
      <w:bookmarkEnd w:id="0"/>
      <w:r>
        <w:rPr>
          <w:rFonts w:cs="Times New Roman"/>
          <w:color w:val="000000"/>
          <w:sz w:val="24"/>
          <w:szCs w:val="24"/>
        </w:rPr>
        <w:t>13 work session.</w:t>
      </w:r>
    </w:p>
    <w:p w14:paraId="4AB2B141" w14:textId="595ED000" w:rsidR="001D7F50" w:rsidRPr="001D7F50" w:rsidRDefault="001D7F50" w:rsidP="001D7F50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 w:rsidRPr="001D7F50">
        <w:rPr>
          <w:rFonts w:ascii="Calibri" w:hAnsi="Calibri" w:cs="Times New Roman"/>
          <w:color w:val="000000"/>
          <w:sz w:val="24"/>
          <w:szCs w:val="24"/>
        </w:rPr>
        <w:t xml:space="preserve">Review input gathered from Goal Setting exercise with stakeholders (Instructional </w:t>
      </w:r>
      <w:r>
        <w:rPr>
          <w:rFonts w:ascii="Calibri" w:hAnsi="Calibri" w:cs="Times New Roman"/>
          <w:color w:val="000000"/>
          <w:sz w:val="24"/>
          <w:szCs w:val="24"/>
        </w:rPr>
        <w:tab/>
      </w:r>
      <w:r w:rsidRPr="001D7F50">
        <w:rPr>
          <w:rFonts w:ascii="Calibri" w:hAnsi="Calibri" w:cs="Times New Roman"/>
          <w:color w:val="000000"/>
          <w:sz w:val="24"/>
          <w:szCs w:val="24"/>
        </w:rPr>
        <w:t>Council, PTA, Foundation)</w:t>
      </w:r>
      <w:r w:rsidRPr="001D7F50">
        <w:rPr>
          <w:rFonts w:ascii="Calibri" w:hAnsi="Calibri" w:cs="Times New Roman"/>
          <w:sz w:val="24"/>
          <w:szCs w:val="24"/>
        </w:rPr>
        <w:t> </w:t>
      </w:r>
    </w:p>
    <w:p w14:paraId="4446F53C" w14:textId="255E7934" w:rsidR="001D7F50" w:rsidRPr="001D7F50" w:rsidRDefault="001D7F50" w:rsidP="001D7F50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  <w:r w:rsidRPr="001D7F50">
        <w:rPr>
          <w:rFonts w:ascii="Calibri" w:hAnsi="Calibri" w:cs="Times New Roman"/>
          <w:sz w:val="24"/>
          <w:szCs w:val="24"/>
        </w:rPr>
        <w:t>Review Community focus group feedback </w:t>
      </w:r>
    </w:p>
    <w:p w14:paraId="713AEAD7" w14:textId="345C7444" w:rsidR="001D7F50" w:rsidRPr="001D7F50" w:rsidRDefault="001D7F50" w:rsidP="001D7F50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  <w:r w:rsidRPr="001D7F50">
        <w:rPr>
          <w:rFonts w:ascii="Calibri" w:hAnsi="Calibri" w:cs="Times New Roman"/>
          <w:sz w:val="24"/>
          <w:szCs w:val="24"/>
        </w:rPr>
        <w:t xml:space="preserve">Review short term/ </w:t>
      </w:r>
      <w:proofErr w:type="gramStart"/>
      <w:r w:rsidRPr="001D7F50">
        <w:rPr>
          <w:rFonts w:ascii="Calibri" w:hAnsi="Calibri" w:cs="Times New Roman"/>
          <w:sz w:val="24"/>
          <w:szCs w:val="24"/>
        </w:rPr>
        <w:t>long term</w:t>
      </w:r>
      <w:proofErr w:type="gramEnd"/>
      <w:r w:rsidRPr="001D7F50">
        <w:rPr>
          <w:rFonts w:ascii="Calibri" w:hAnsi="Calibri" w:cs="Times New Roman"/>
          <w:sz w:val="24"/>
          <w:szCs w:val="24"/>
        </w:rPr>
        <w:t xml:space="preserve"> outcomes for Strategic Planning meeting 3 (Thurs 3/31) </w:t>
      </w:r>
    </w:p>
    <w:p w14:paraId="7C503775" w14:textId="59E52D44" w:rsidR="001D7F50" w:rsidRPr="001D7F50" w:rsidRDefault="001D7F50" w:rsidP="001D7F50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  <w:r w:rsidRPr="001D7F50">
        <w:rPr>
          <w:rFonts w:ascii="Calibri" w:hAnsi="Calibri" w:cs="Times New Roman"/>
          <w:sz w:val="24"/>
          <w:szCs w:val="24"/>
        </w:rPr>
        <w:t>Maureen will have and can review CCRPI data</w:t>
      </w:r>
    </w:p>
    <w:p w14:paraId="3B7BFDE9" w14:textId="77777777" w:rsidR="000C4FBD" w:rsidRPr="000C4FBD" w:rsidRDefault="000C4FBD" w:rsidP="000C4FBD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14:paraId="1EC8AB50" w14:textId="77777777" w:rsidR="000C4FBD" w:rsidRPr="00D4361D" w:rsidRDefault="000C4FBD" w:rsidP="008C7E29">
      <w:pPr>
        <w:spacing w:after="0" w:line="240" w:lineRule="auto"/>
        <w:ind w:left="720"/>
        <w:rPr>
          <w:b/>
          <w:sz w:val="24"/>
          <w:szCs w:val="24"/>
        </w:rPr>
      </w:pPr>
    </w:p>
    <w:p w14:paraId="1360E379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07035068" w14:textId="77777777" w:rsidR="008C7E29" w:rsidRDefault="008C7E29" w:rsidP="000C4FB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25306925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6F3E0C83" w14:textId="77777777" w:rsidR="005C697E" w:rsidRDefault="000C4FB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14:paraId="4C8368DE" w14:textId="685AEDE7" w:rsidR="001D7F50" w:rsidRDefault="001D7F50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Set June Meeting</w:t>
      </w:r>
    </w:p>
    <w:p w14:paraId="3A72F4E0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 w:rsidSect="000C4F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4236" w14:textId="77777777" w:rsidR="000E09FF" w:rsidRDefault="000E09FF" w:rsidP="00741183">
      <w:pPr>
        <w:spacing w:after="0" w:line="240" w:lineRule="auto"/>
      </w:pPr>
      <w:r>
        <w:separator/>
      </w:r>
    </w:p>
  </w:endnote>
  <w:endnote w:type="continuationSeparator" w:id="0">
    <w:p w14:paraId="46C1BC39" w14:textId="77777777" w:rsidR="000E09FF" w:rsidRDefault="000E09FF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806F" w14:textId="77777777" w:rsidR="000E09FF" w:rsidRDefault="000E09FF" w:rsidP="00741183">
      <w:pPr>
        <w:spacing w:after="0" w:line="240" w:lineRule="auto"/>
      </w:pPr>
      <w:r>
        <w:separator/>
      </w:r>
    </w:p>
  </w:footnote>
  <w:footnote w:type="continuationSeparator" w:id="0">
    <w:p w14:paraId="4FA2E412" w14:textId="77777777" w:rsidR="000E09FF" w:rsidRDefault="000E09FF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178B"/>
    <w:multiLevelType w:val="multilevel"/>
    <w:tmpl w:val="A96AF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65A5B"/>
    <w:rsid w:val="0008476E"/>
    <w:rsid w:val="000C0ECE"/>
    <w:rsid w:val="000C4FBD"/>
    <w:rsid w:val="000E09FF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731A4"/>
    <w:rsid w:val="00176A08"/>
    <w:rsid w:val="001855E5"/>
    <w:rsid w:val="00197DEB"/>
    <w:rsid w:val="001C0774"/>
    <w:rsid w:val="001C7E28"/>
    <w:rsid w:val="001D2048"/>
    <w:rsid w:val="001D4911"/>
    <w:rsid w:val="001D7F50"/>
    <w:rsid w:val="001E412D"/>
    <w:rsid w:val="001E43C0"/>
    <w:rsid w:val="0021469B"/>
    <w:rsid w:val="0022105E"/>
    <w:rsid w:val="002273AA"/>
    <w:rsid w:val="00244542"/>
    <w:rsid w:val="002508C9"/>
    <w:rsid w:val="0025636A"/>
    <w:rsid w:val="00261AFA"/>
    <w:rsid w:val="0026742F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7730"/>
    <w:rsid w:val="003E78E3"/>
    <w:rsid w:val="004048F8"/>
    <w:rsid w:val="00404A72"/>
    <w:rsid w:val="00407B75"/>
    <w:rsid w:val="00415731"/>
    <w:rsid w:val="0041711D"/>
    <w:rsid w:val="0042271F"/>
    <w:rsid w:val="00434B7F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3927"/>
    <w:rsid w:val="004D3D69"/>
    <w:rsid w:val="004D7D78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5A7F"/>
    <w:rsid w:val="00642883"/>
    <w:rsid w:val="00643815"/>
    <w:rsid w:val="00650360"/>
    <w:rsid w:val="00676D94"/>
    <w:rsid w:val="00677098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10E9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C1B07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87B67"/>
    <w:rsid w:val="00896F43"/>
    <w:rsid w:val="008B2F23"/>
    <w:rsid w:val="008B514A"/>
    <w:rsid w:val="008C0ABB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427E"/>
    <w:rsid w:val="00A8310C"/>
    <w:rsid w:val="00A83CE6"/>
    <w:rsid w:val="00A851B9"/>
    <w:rsid w:val="00A868FA"/>
    <w:rsid w:val="00A96778"/>
    <w:rsid w:val="00AA3958"/>
    <w:rsid w:val="00AA4C75"/>
    <w:rsid w:val="00AB35E0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B6B15"/>
    <w:rsid w:val="00BC5FE4"/>
    <w:rsid w:val="00BD1610"/>
    <w:rsid w:val="00BF2B47"/>
    <w:rsid w:val="00C239C1"/>
    <w:rsid w:val="00C32619"/>
    <w:rsid w:val="00C41E71"/>
    <w:rsid w:val="00C50BC4"/>
    <w:rsid w:val="00C50BD3"/>
    <w:rsid w:val="00C51352"/>
    <w:rsid w:val="00C515F2"/>
    <w:rsid w:val="00C52B45"/>
    <w:rsid w:val="00C71E32"/>
    <w:rsid w:val="00C80C3E"/>
    <w:rsid w:val="00C951A5"/>
    <w:rsid w:val="00C9580F"/>
    <w:rsid w:val="00CA31D1"/>
    <w:rsid w:val="00CB15D6"/>
    <w:rsid w:val="00CB4423"/>
    <w:rsid w:val="00CD624F"/>
    <w:rsid w:val="00CE1684"/>
    <w:rsid w:val="00CE2081"/>
    <w:rsid w:val="00CE2924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52D7D"/>
    <w:rsid w:val="00D67EE7"/>
    <w:rsid w:val="00D767EE"/>
    <w:rsid w:val="00D80A76"/>
    <w:rsid w:val="00D811EB"/>
    <w:rsid w:val="00D96C8D"/>
    <w:rsid w:val="00D97F9E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5DE3"/>
    <w:rsid w:val="00E3604B"/>
    <w:rsid w:val="00E43A7C"/>
    <w:rsid w:val="00E44E65"/>
    <w:rsid w:val="00E4503C"/>
    <w:rsid w:val="00E52765"/>
    <w:rsid w:val="00E63289"/>
    <w:rsid w:val="00E82303"/>
    <w:rsid w:val="00E82E8E"/>
    <w:rsid w:val="00E854F7"/>
    <w:rsid w:val="00E96463"/>
    <w:rsid w:val="00EB1B96"/>
    <w:rsid w:val="00EB360E"/>
    <w:rsid w:val="00EC646B"/>
    <w:rsid w:val="00EC6ABF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C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F22-930D-0D42-AF45-430CC4CC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2</cp:revision>
  <dcterms:created xsi:type="dcterms:W3CDTF">2016-04-11T11:45:00Z</dcterms:created>
  <dcterms:modified xsi:type="dcterms:W3CDTF">2016-04-11T11:45:00Z</dcterms:modified>
</cp:coreProperties>
</file>